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201E" w14:textId="77777777" w:rsidR="006820B5" w:rsidRPr="001D5A37" w:rsidRDefault="006820B5" w:rsidP="00C914F9">
      <w:pPr>
        <w:spacing w:after="0"/>
        <w:jc w:val="center"/>
        <w:rPr>
          <w:rFonts w:cs="Times New Roman"/>
          <w:b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977"/>
        <w:gridCol w:w="4934"/>
      </w:tblGrid>
      <w:tr w:rsidR="00D67417" w:rsidRPr="00D67417" w14:paraId="2B9AC788" w14:textId="77777777" w:rsidTr="007F7CC4">
        <w:trPr>
          <w:jc w:val="center"/>
        </w:trPr>
        <w:tc>
          <w:tcPr>
            <w:tcW w:w="5030" w:type="dxa"/>
            <w:vAlign w:val="center"/>
          </w:tcPr>
          <w:p w14:paraId="0CA9F106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67417">
              <w:rPr>
                <w:rFonts w:ascii="Times New Roman" w:hAnsi="Times New Roman" w:cs="Times New Roman"/>
                <w:b/>
                <w:sz w:val="48"/>
                <w:szCs w:val="48"/>
              </w:rPr>
              <w:t>EVIDENČNÝ LIST</w:t>
            </w:r>
          </w:p>
        </w:tc>
        <w:tc>
          <w:tcPr>
            <w:tcW w:w="5031" w:type="dxa"/>
            <w:vAlign w:val="center"/>
          </w:tcPr>
          <w:p w14:paraId="6E9029A6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67417">
              <w:rPr>
                <w:rFonts w:ascii="Times New Roman" w:hAnsi="Times New Roman" w:cs="Times New Roman"/>
                <w:sz w:val="28"/>
                <w:szCs w:val="28"/>
              </w:rPr>
              <w:t>Školský rok:</w:t>
            </w:r>
          </w:p>
        </w:tc>
      </w:tr>
      <w:tr w:rsidR="00D67417" w:rsidRPr="00D67417" w14:paraId="323FF08C" w14:textId="77777777" w:rsidTr="007F7CC4">
        <w:trPr>
          <w:jc w:val="center"/>
        </w:trPr>
        <w:tc>
          <w:tcPr>
            <w:tcW w:w="5030" w:type="dxa"/>
            <w:vAlign w:val="center"/>
          </w:tcPr>
          <w:p w14:paraId="6BE57A8E" w14:textId="77777777" w:rsidR="00D67417" w:rsidRPr="00D67417" w:rsidRDefault="00351B9A" w:rsidP="00351B9A">
            <w:pPr>
              <w:spacing w:before="12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ŽIAK</w:t>
            </w:r>
          </w:p>
        </w:tc>
        <w:tc>
          <w:tcPr>
            <w:tcW w:w="5031" w:type="dxa"/>
            <w:vAlign w:val="center"/>
          </w:tcPr>
          <w:p w14:paraId="5D9B84BB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67417">
              <w:rPr>
                <w:rFonts w:ascii="Times New Roman" w:hAnsi="Times New Roman" w:cs="Times New Roman"/>
                <w:sz w:val="28"/>
                <w:szCs w:val="28"/>
              </w:rPr>
              <w:t>Trieda:</w:t>
            </w:r>
          </w:p>
        </w:tc>
      </w:tr>
      <w:tr w:rsidR="00D67417" w:rsidRPr="00D67417" w14:paraId="31A3D75A" w14:textId="77777777" w:rsidTr="007F7CC4">
        <w:trPr>
          <w:jc w:val="center"/>
        </w:trPr>
        <w:tc>
          <w:tcPr>
            <w:tcW w:w="10061" w:type="dxa"/>
            <w:gridSpan w:val="2"/>
            <w:vAlign w:val="center"/>
          </w:tcPr>
          <w:p w14:paraId="59FBF2F0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D67417">
              <w:rPr>
                <w:rFonts w:ascii="Times New Roman" w:hAnsi="Times New Roman" w:cs="Times New Roman"/>
                <w:b/>
                <w:sz w:val="32"/>
                <w:szCs w:val="32"/>
              </w:rPr>
              <w:t>Meno a priezvisko:</w:t>
            </w:r>
          </w:p>
        </w:tc>
      </w:tr>
      <w:tr w:rsidR="00D67417" w:rsidRPr="00D67417" w14:paraId="11F0C776" w14:textId="77777777" w:rsidTr="007F7CC4">
        <w:trPr>
          <w:jc w:val="center"/>
        </w:trPr>
        <w:tc>
          <w:tcPr>
            <w:tcW w:w="5030" w:type="dxa"/>
            <w:vAlign w:val="center"/>
          </w:tcPr>
          <w:p w14:paraId="75895C54" w14:textId="77777777"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Dátum narodenia:</w:t>
            </w:r>
          </w:p>
        </w:tc>
        <w:tc>
          <w:tcPr>
            <w:tcW w:w="5031" w:type="dxa"/>
            <w:vAlign w:val="center"/>
          </w:tcPr>
          <w:p w14:paraId="31A7EB0B" w14:textId="77777777"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Miesto narodenia:</w:t>
            </w:r>
          </w:p>
        </w:tc>
      </w:tr>
      <w:tr w:rsidR="00D67417" w:rsidRPr="00D67417" w14:paraId="715BDA48" w14:textId="77777777" w:rsidTr="009301B7">
        <w:trPr>
          <w:jc w:val="center"/>
        </w:trPr>
        <w:tc>
          <w:tcPr>
            <w:tcW w:w="5030" w:type="dxa"/>
            <w:vAlign w:val="center"/>
          </w:tcPr>
          <w:p w14:paraId="5D20B1C3" w14:textId="77777777" w:rsidR="00AA2F03" w:rsidRPr="00F95D2B" w:rsidRDefault="00D67417" w:rsidP="009E2EB1">
            <w:pPr>
              <w:spacing w:before="120" w:after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Štátne občianstvo/národnosť:</w:t>
            </w:r>
          </w:p>
        </w:tc>
        <w:tc>
          <w:tcPr>
            <w:tcW w:w="5031" w:type="dxa"/>
          </w:tcPr>
          <w:p w14:paraId="4A507303" w14:textId="77777777" w:rsidR="00D67417" w:rsidRDefault="00D67417" w:rsidP="009301B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Rodné číslo:</w:t>
            </w:r>
            <w:r w:rsidR="00351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590685" w14:textId="77777777" w:rsidR="00351B9A" w:rsidRPr="00F95D2B" w:rsidRDefault="00351B9A" w:rsidP="009301B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íslo OP:</w:t>
            </w:r>
          </w:p>
        </w:tc>
      </w:tr>
      <w:tr w:rsidR="00D67417" w:rsidRPr="00D67417" w14:paraId="5D617EC4" w14:textId="77777777" w:rsidTr="007F7CC4">
        <w:trPr>
          <w:jc w:val="center"/>
        </w:trPr>
        <w:tc>
          <w:tcPr>
            <w:tcW w:w="5030" w:type="dxa"/>
            <w:vAlign w:val="center"/>
          </w:tcPr>
          <w:p w14:paraId="6BD1DE4F" w14:textId="77777777"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Ulica:</w:t>
            </w:r>
          </w:p>
        </w:tc>
        <w:tc>
          <w:tcPr>
            <w:tcW w:w="5031" w:type="dxa"/>
            <w:vAlign w:val="center"/>
          </w:tcPr>
          <w:p w14:paraId="6D4A7B1A" w14:textId="77777777"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PSČ:</w:t>
            </w:r>
          </w:p>
        </w:tc>
      </w:tr>
      <w:tr w:rsidR="00D67417" w:rsidRPr="00D67417" w14:paraId="5D43C186" w14:textId="77777777" w:rsidTr="007F7CC4">
        <w:trPr>
          <w:jc w:val="center"/>
        </w:trPr>
        <w:tc>
          <w:tcPr>
            <w:tcW w:w="5030" w:type="dxa"/>
            <w:vAlign w:val="center"/>
          </w:tcPr>
          <w:p w14:paraId="00491BD2" w14:textId="77777777"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Mesto:</w:t>
            </w:r>
          </w:p>
        </w:tc>
        <w:tc>
          <w:tcPr>
            <w:tcW w:w="5031" w:type="dxa"/>
            <w:vAlign w:val="center"/>
          </w:tcPr>
          <w:p w14:paraId="0FBCE903" w14:textId="77777777"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Telefón domov:</w:t>
            </w:r>
          </w:p>
        </w:tc>
      </w:tr>
      <w:tr w:rsidR="00D67417" w:rsidRPr="00D67417" w14:paraId="13590AC4" w14:textId="77777777" w:rsidTr="00F95D2B">
        <w:trPr>
          <w:jc w:val="center"/>
        </w:trPr>
        <w:tc>
          <w:tcPr>
            <w:tcW w:w="5030" w:type="dxa"/>
            <w:tcBorders>
              <w:bottom w:val="single" w:sz="12" w:space="0" w:color="auto"/>
            </w:tcBorders>
            <w:vAlign w:val="center"/>
          </w:tcPr>
          <w:p w14:paraId="0B642B0C" w14:textId="77777777"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5031" w:type="dxa"/>
            <w:tcBorders>
              <w:bottom w:val="single" w:sz="12" w:space="0" w:color="auto"/>
            </w:tcBorders>
            <w:vAlign w:val="center"/>
          </w:tcPr>
          <w:p w14:paraId="1CD43098" w14:textId="77777777"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5D2B">
              <w:rPr>
                <w:rFonts w:ascii="Times New Roman" w:hAnsi="Times New Roman" w:cs="Times New Roman"/>
                <w:sz w:val="28"/>
                <w:szCs w:val="28"/>
              </w:rPr>
              <w:t>Mobil:</w:t>
            </w:r>
          </w:p>
        </w:tc>
      </w:tr>
      <w:tr w:rsidR="00D67417" w:rsidRPr="00D67417" w14:paraId="7A90F7DC" w14:textId="77777777" w:rsidTr="00F95D2B">
        <w:trPr>
          <w:jc w:val="center"/>
        </w:trPr>
        <w:tc>
          <w:tcPr>
            <w:tcW w:w="5030" w:type="dxa"/>
            <w:tcBorders>
              <w:top w:val="single" w:sz="12" w:space="0" w:color="auto"/>
            </w:tcBorders>
            <w:vAlign w:val="center"/>
          </w:tcPr>
          <w:p w14:paraId="59FEC8FC" w14:textId="77777777" w:rsidR="00D67417" w:rsidRPr="00DC7387" w:rsidRDefault="00D67417" w:rsidP="00566151">
            <w:pPr>
              <w:spacing w:before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9E2EB1">
              <w:rPr>
                <w:rFonts w:ascii="Times New Roman" w:hAnsi="Times New Roman" w:cs="Times New Roman"/>
                <w:b/>
                <w:sz w:val="36"/>
                <w:szCs w:val="36"/>
              </w:rPr>
              <w:t>OTEC</w:t>
            </w:r>
            <w:r w:rsidR="005C60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C7387" w:rsidRPr="00DC7387">
              <w:rPr>
                <w:rFonts w:ascii="Times New Roman" w:hAnsi="Times New Roman" w:cs="Times New Roman"/>
                <w:b/>
                <w:sz w:val="24"/>
                <w:szCs w:val="36"/>
              </w:rPr>
              <w:t>prvý v poradí</w:t>
            </w:r>
            <w:r w:rsidR="00DC7387" w:rsidRPr="00DC7387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="00DC7387" w:rsidRPr="00DC7387">
              <w:rPr>
                <w:rFonts w:ascii="Times New Roman" w:hAnsi="Times New Roman" w:cs="Times New Roman"/>
                <w:szCs w:val="36"/>
              </w:rPr>
              <w:t>(adresát rozhodnutí)</w:t>
            </w:r>
          </w:p>
        </w:tc>
        <w:tc>
          <w:tcPr>
            <w:tcW w:w="5031" w:type="dxa"/>
            <w:tcBorders>
              <w:top w:val="single" w:sz="12" w:space="0" w:color="auto"/>
            </w:tcBorders>
            <w:vAlign w:val="center"/>
          </w:tcPr>
          <w:p w14:paraId="1E7145D6" w14:textId="77777777" w:rsidR="00D67417" w:rsidRPr="00D67417" w:rsidRDefault="005C60E2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NO/NIE*</w:t>
            </w:r>
          </w:p>
        </w:tc>
      </w:tr>
      <w:tr w:rsidR="00D67417" w:rsidRPr="00D67417" w14:paraId="54FBCFD3" w14:textId="77777777" w:rsidTr="007F7CC4">
        <w:trPr>
          <w:jc w:val="center"/>
        </w:trPr>
        <w:tc>
          <w:tcPr>
            <w:tcW w:w="10061" w:type="dxa"/>
            <w:gridSpan w:val="2"/>
            <w:vAlign w:val="center"/>
          </w:tcPr>
          <w:p w14:paraId="268199F3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67417">
              <w:rPr>
                <w:rFonts w:ascii="Times New Roman" w:hAnsi="Times New Roman" w:cs="Times New Roman"/>
                <w:b/>
                <w:sz w:val="32"/>
                <w:szCs w:val="32"/>
              </w:rPr>
              <w:t>Meno a priezvisko:</w:t>
            </w:r>
          </w:p>
        </w:tc>
      </w:tr>
      <w:tr w:rsidR="00D67417" w:rsidRPr="00D67417" w14:paraId="037B100C" w14:textId="77777777" w:rsidTr="007F7CC4">
        <w:trPr>
          <w:jc w:val="center"/>
        </w:trPr>
        <w:tc>
          <w:tcPr>
            <w:tcW w:w="5030" w:type="dxa"/>
            <w:vAlign w:val="center"/>
          </w:tcPr>
          <w:p w14:paraId="5B60B59B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to:</w:t>
            </w:r>
          </w:p>
        </w:tc>
        <w:tc>
          <w:tcPr>
            <w:tcW w:w="5031" w:type="dxa"/>
            <w:vAlign w:val="center"/>
          </w:tcPr>
          <w:p w14:paraId="2823E0FD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Č:</w:t>
            </w:r>
          </w:p>
        </w:tc>
      </w:tr>
      <w:tr w:rsidR="00D67417" w:rsidRPr="00D67417" w14:paraId="2F5C8906" w14:textId="77777777" w:rsidTr="007F7CC4">
        <w:trPr>
          <w:jc w:val="center"/>
        </w:trPr>
        <w:tc>
          <w:tcPr>
            <w:tcW w:w="5030" w:type="dxa"/>
            <w:vAlign w:val="center"/>
          </w:tcPr>
          <w:p w14:paraId="23235070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ca:</w:t>
            </w:r>
          </w:p>
        </w:tc>
        <w:tc>
          <w:tcPr>
            <w:tcW w:w="5031" w:type="dxa"/>
            <w:vAlign w:val="center"/>
          </w:tcPr>
          <w:p w14:paraId="1CD19562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</w:tr>
      <w:tr w:rsidR="00D67417" w:rsidRPr="00D67417" w14:paraId="30541D60" w14:textId="77777777" w:rsidTr="007F7CC4">
        <w:trPr>
          <w:jc w:val="center"/>
        </w:trPr>
        <w:tc>
          <w:tcPr>
            <w:tcW w:w="5030" w:type="dxa"/>
            <w:vAlign w:val="center"/>
          </w:tcPr>
          <w:p w14:paraId="0C017C68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14:paraId="300E515D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ón:</w:t>
            </w:r>
          </w:p>
        </w:tc>
      </w:tr>
      <w:tr w:rsidR="00D67417" w:rsidRPr="00D67417" w14:paraId="40E9B865" w14:textId="77777777" w:rsidTr="00F95D2B">
        <w:trPr>
          <w:jc w:val="center"/>
        </w:trPr>
        <w:tc>
          <w:tcPr>
            <w:tcW w:w="5030" w:type="dxa"/>
            <w:tcBorders>
              <w:bottom w:val="single" w:sz="12" w:space="0" w:color="auto"/>
            </w:tcBorders>
            <w:vAlign w:val="center"/>
          </w:tcPr>
          <w:p w14:paraId="25F7B562" w14:textId="77777777"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B">
              <w:rPr>
                <w:rFonts w:ascii="Times New Roman" w:hAnsi="Times New Roman" w:cs="Times New Roman"/>
                <w:sz w:val="24"/>
                <w:szCs w:val="24"/>
              </w:rPr>
              <w:t>Povolanie:</w:t>
            </w:r>
          </w:p>
        </w:tc>
        <w:tc>
          <w:tcPr>
            <w:tcW w:w="5031" w:type="dxa"/>
            <w:tcBorders>
              <w:bottom w:val="single" w:sz="12" w:space="0" w:color="auto"/>
            </w:tcBorders>
            <w:vAlign w:val="center"/>
          </w:tcPr>
          <w:p w14:paraId="2AF62B59" w14:textId="77777777"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B">
              <w:rPr>
                <w:rFonts w:ascii="Times New Roman" w:hAnsi="Times New Roman" w:cs="Times New Roman"/>
                <w:sz w:val="24"/>
                <w:szCs w:val="24"/>
              </w:rPr>
              <w:t>Zamestnávateľ:</w:t>
            </w:r>
          </w:p>
        </w:tc>
      </w:tr>
      <w:tr w:rsidR="00D67417" w:rsidRPr="00D67417" w14:paraId="2B3D69D2" w14:textId="77777777" w:rsidTr="00F95D2B">
        <w:trPr>
          <w:jc w:val="center"/>
        </w:trPr>
        <w:tc>
          <w:tcPr>
            <w:tcW w:w="5030" w:type="dxa"/>
            <w:tcBorders>
              <w:top w:val="single" w:sz="12" w:space="0" w:color="auto"/>
            </w:tcBorders>
            <w:vAlign w:val="center"/>
          </w:tcPr>
          <w:p w14:paraId="6153C3F8" w14:textId="77777777" w:rsidR="00D67417" w:rsidRPr="009E2EB1" w:rsidRDefault="00D67417" w:rsidP="00566151">
            <w:pPr>
              <w:spacing w:before="1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2EB1">
              <w:rPr>
                <w:rFonts w:ascii="Times New Roman" w:hAnsi="Times New Roman" w:cs="Times New Roman"/>
                <w:b/>
                <w:sz w:val="36"/>
                <w:szCs w:val="36"/>
              </w:rPr>
              <w:t>MATKA</w:t>
            </w:r>
            <w:r w:rsidR="005C60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C7387">
              <w:rPr>
                <w:rFonts w:ascii="Times New Roman" w:hAnsi="Times New Roman" w:cs="Times New Roman"/>
                <w:b/>
                <w:sz w:val="24"/>
                <w:szCs w:val="36"/>
              </w:rPr>
              <w:t>prvá</w:t>
            </w:r>
            <w:r w:rsidR="00DC7387" w:rsidRPr="00DC7387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v poradí</w:t>
            </w:r>
            <w:r w:rsidR="00DC7387" w:rsidRPr="00DC7387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</w:t>
            </w:r>
            <w:r w:rsidR="00DC7387" w:rsidRPr="00DC7387">
              <w:rPr>
                <w:rFonts w:ascii="Times New Roman" w:hAnsi="Times New Roman" w:cs="Times New Roman"/>
                <w:szCs w:val="36"/>
              </w:rPr>
              <w:t>(adresát rozhodnutí)</w:t>
            </w:r>
          </w:p>
        </w:tc>
        <w:tc>
          <w:tcPr>
            <w:tcW w:w="5031" w:type="dxa"/>
            <w:tcBorders>
              <w:top w:val="single" w:sz="12" w:space="0" w:color="auto"/>
            </w:tcBorders>
            <w:vAlign w:val="center"/>
          </w:tcPr>
          <w:p w14:paraId="6591F3A8" w14:textId="77777777" w:rsidR="00D67417" w:rsidRPr="00D67417" w:rsidRDefault="005C60E2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NO/NIE*</w:t>
            </w:r>
          </w:p>
        </w:tc>
      </w:tr>
      <w:tr w:rsidR="00D67417" w:rsidRPr="00D67417" w14:paraId="0433D4BE" w14:textId="77777777" w:rsidTr="007F7CC4">
        <w:trPr>
          <w:jc w:val="center"/>
        </w:trPr>
        <w:tc>
          <w:tcPr>
            <w:tcW w:w="5030" w:type="dxa"/>
            <w:vAlign w:val="center"/>
          </w:tcPr>
          <w:p w14:paraId="6E116571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67417">
              <w:rPr>
                <w:rFonts w:ascii="Times New Roman" w:hAnsi="Times New Roman" w:cs="Times New Roman"/>
                <w:b/>
                <w:sz w:val="32"/>
                <w:szCs w:val="32"/>
              </w:rPr>
              <w:t>Meno a priezvisko:</w:t>
            </w:r>
          </w:p>
        </w:tc>
        <w:tc>
          <w:tcPr>
            <w:tcW w:w="5031" w:type="dxa"/>
            <w:vAlign w:val="center"/>
          </w:tcPr>
          <w:p w14:paraId="2C6D9D2F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17" w:rsidRPr="00D67417" w14:paraId="38C46D0B" w14:textId="77777777" w:rsidTr="007F7CC4">
        <w:trPr>
          <w:jc w:val="center"/>
        </w:trPr>
        <w:tc>
          <w:tcPr>
            <w:tcW w:w="5030" w:type="dxa"/>
            <w:vAlign w:val="center"/>
          </w:tcPr>
          <w:p w14:paraId="53752722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to:</w:t>
            </w:r>
          </w:p>
        </w:tc>
        <w:tc>
          <w:tcPr>
            <w:tcW w:w="5031" w:type="dxa"/>
            <w:vAlign w:val="center"/>
          </w:tcPr>
          <w:p w14:paraId="506B2056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Č:</w:t>
            </w:r>
          </w:p>
        </w:tc>
      </w:tr>
      <w:tr w:rsidR="00D67417" w:rsidRPr="00D67417" w14:paraId="4D893033" w14:textId="77777777" w:rsidTr="007F7CC4">
        <w:trPr>
          <w:jc w:val="center"/>
        </w:trPr>
        <w:tc>
          <w:tcPr>
            <w:tcW w:w="5030" w:type="dxa"/>
            <w:vAlign w:val="center"/>
          </w:tcPr>
          <w:p w14:paraId="629804C1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ca:</w:t>
            </w:r>
          </w:p>
        </w:tc>
        <w:tc>
          <w:tcPr>
            <w:tcW w:w="5031" w:type="dxa"/>
            <w:vAlign w:val="center"/>
          </w:tcPr>
          <w:p w14:paraId="7CFB3E12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</w:tr>
      <w:tr w:rsidR="00D67417" w:rsidRPr="00D67417" w14:paraId="31147A16" w14:textId="77777777" w:rsidTr="007F7CC4">
        <w:trPr>
          <w:jc w:val="center"/>
        </w:trPr>
        <w:tc>
          <w:tcPr>
            <w:tcW w:w="5030" w:type="dxa"/>
            <w:vAlign w:val="center"/>
          </w:tcPr>
          <w:p w14:paraId="230AF184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vAlign w:val="center"/>
          </w:tcPr>
          <w:p w14:paraId="75E01863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ón:</w:t>
            </w:r>
          </w:p>
        </w:tc>
      </w:tr>
      <w:tr w:rsidR="00D67417" w:rsidRPr="00D67417" w14:paraId="06790E25" w14:textId="77777777" w:rsidTr="00F95D2B">
        <w:trPr>
          <w:jc w:val="center"/>
        </w:trPr>
        <w:tc>
          <w:tcPr>
            <w:tcW w:w="5030" w:type="dxa"/>
            <w:tcBorders>
              <w:bottom w:val="single" w:sz="12" w:space="0" w:color="auto"/>
            </w:tcBorders>
            <w:vAlign w:val="center"/>
          </w:tcPr>
          <w:p w14:paraId="799C7C06" w14:textId="77777777"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B">
              <w:rPr>
                <w:rFonts w:ascii="Times New Roman" w:hAnsi="Times New Roman" w:cs="Times New Roman"/>
                <w:sz w:val="24"/>
                <w:szCs w:val="24"/>
              </w:rPr>
              <w:t>Povolanie:</w:t>
            </w:r>
          </w:p>
        </w:tc>
        <w:tc>
          <w:tcPr>
            <w:tcW w:w="5031" w:type="dxa"/>
            <w:tcBorders>
              <w:bottom w:val="single" w:sz="12" w:space="0" w:color="auto"/>
            </w:tcBorders>
            <w:vAlign w:val="center"/>
          </w:tcPr>
          <w:p w14:paraId="034EF0D0" w14:textId="77777777" w:rsidR="00D67417" w:rsidRPr="00F95D2B" w:rsidRDefault="00D67417" w:rsidP="005661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B">
              <w:rPr>
                <w:rFonts w:ascii="Times New Roman" w:hAnsi="Times New Roman" w:cs="Times New Roman"/>
                <w:sz w:val="24"/>
                <w:szCs w:val="24"/>
              </w:rPr>
              <w:t>Zamestnávateľ:</w:t>
            </w:r>
          </w:p>
        </w:tc>
      </w:tr>
      <w:tr w:rsidR="00D67417" w:rsidRPr="00D67417" w14:paraId="0A24DE09" w14:textId="77777777" w:rsidTr="00F95D2B">
        <w:trPr>
          <w:jc w:val="center"/>
        </w:trPr>
        <w:tc>
          <w:tcPr>
            <w:tcW w:w="100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045DB" w14:textId="77777777" w:rsidR="00D67417" w:rsidRPr="00D67417" w:rsidRDefault="00D67417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nehodiace sa prečiar</w:t>
            </w:r>
            <w:r w:rsidR="00351B9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te</w:t>
            </w:r>
          </w:p>
        </w:tc>
      </w:tr>
      <w:tr w:rsidR="00D67417" w:rsidRPr="00D67417" w14:paraId="55995E6C" w14:textId="77777777" w:rsidTr="00F95D2B">
        <w:trPr>
          <w:trHeight w:val="654"/>
          <w:jc w:val="center"/>
        </w:trPr>
        <w:tc>
          <w:tcPr>
            <w:tcW w:w="100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6B0CC" w14:textId="77777777" w:rsidR="00D67417" w:rsidRPr="00D67417" w:rsidRDefault="00D67417" w:rsidP="009E2EB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CC4" w:rsidRPr="00D67417" w14:paraId="5480CC0F" w14:textId="77777777" w:rsidTr="00F95D2B">
        <w:trPr>
          <w:trHeight w:val="553"/>
          <w:jc w:val="center"/>
        </w:trPr>
        <w:tc>
          <w:tcPr>
            <w:tcW w:w="10061" w:type="dxa"/>
            <w:gridSpan w:val="2"/>
            <w:tcBorders>
              <w:top w:val="single" w:sz="12" w:space="0" w:color="auto"/>
            </w:tcBorders>
            <w:vAlign w:val="center"/>
          </w:tcPr>
          <w:p w14:paraId="77C826AE" w14:textId="77777777" w:rsidR="007F7CC4" w:rsidRPr="00F95D2B" w:rsidRDefault="007F7CC4" w:rsidP="0056615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B">
              <w:rPr>
                <w:rFonts w:ascii="Times New Roman" w:hAnsi="Times New Roman" w:cs="Times New Roman"/>
                <w:sz w:val="24"/>
                <w:szCs w:val="24"/>
              </w:rPr>
              <w:t>Súhlasím so zasielaním informácií o prospechu a dochádzke môjho dieťaťa prostredníctvom mailu.</w:t>
            </w:r>
          </w:p>
        </w:tc>
      </w:tr>
      <w:tr w:rsidR="007F7CC4" w:rsidRPr="00D67417" w14:paraId="700C9838" w14:textId="77777777" w:rsidTr="007F7CC4">
        <w:trPr>
          <w:trHeight w:val="986"/>
          <w:jc w:val="center"/>
        </w:trPr>
        <w:tc>
          <w:tcPr>
            <w:tcW w:w="5030" w:type="dxa"/>
          </w:tcPr>
          <w:p w14:paraId="6C21362F" w14:textId="77777777" w:rsidR="007F7CC4" w:rsidRPr="00D67417" w:rsidRDefault="007F7CC4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tislava</w:t>
            </w:r>
          </w:p>
          <w:p w14:paraId="5128A801" w14:textId="77777777" w:rsidR="007F7CC4" w:rsidRPr="00D67417" w:rsidRDefault="007F7CC4" w:rsidP="0056615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ňa:</w:t>
            </w:r>
          </w:p>
        </w:tc>
        <w:tc>
          <w:tcPr>
            <w:tcW w:w="5031" w:type="dxa"/>
            <w:vAlign w:val="bottom"/>
          </w:tcPr>
          <w:p w14:paraId="1FC1FCD1" w14:textId="77777777" w:rsidR="007F7CC4" w:rsidRPr="00D67417" w:rsidRDefault="007F7CC4" w:rsidP="0056615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pis zákonného zástupcu</w:t>
            </w:r>
          </w:p>
        </w:tc>
      </w:tr>
    </w:tbl>
    <w:p w14:paraId="2E388253" w14:textId="77777777" w:rsidR="006820B5" w:rsidRPr="001D5A37" w:rsidRDefault="006820B5" w:rsidP="00C914F9">
      <w:pPr>
        <w:spacing w:after="0"/>
        <w:jc w:val="center"/>
        <w:rPr>
          <w:rFonts w:cs="Times New Roman"/>
          <w:b/>
          <w:sz w:val="24"/>
          <w:szCs w:val="24"/>
        </w:rPr>
      </w:pPr>
    </w:p>
    <w:sectPr w:rsidR="006820B5" w:rsidRPr="001D5A37" w:rsidSect="006820B5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1F25" w14:textId="77777777" w:rsidR="002133D0" w:rsidRDefault="002133D0" w:rsidP="00E30D1E">
      <w:pPr>
        <w:spacing w:after="0" w:line="240" w:lineRule="auto"/>
      </w:pPr>
      <w:r>
        <w:separator/>
      </w:r>
    </w:p>
  </w:endnote>
  <w:endnote w:type="continuationSeparator" w:id="0">
    <w:p w14:paraId="1F2AC3CA" w14:textId="77777777" w:rsidR="002133D0" w:rsidRDefault="002133D0" w:rsidP="00E3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5A55" w14:textId="77777777" w:rsidR="002133D0" w:rsidRDefault="002133D0" w:rsidP="00E30D1E">
      <w:pPr>
        <w:spacing w:after="0" w:line="240" w:lineRule="auto"/>
      </w:pPr>
      <w:r>
        <w:separator/>
      </w:r>
    </w:p>
  </w:footnote>
  <w:footnote w:type="continuationSeparator" w:id="0">
    <w:p w14:paraId="4A88D30A" w14:textId="77777777" w:rsidR="002133D0" w:rsidRDefault="002133D0" w:rsidP="00E3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AAAC" w14:textId="141B1636" w:rsidR="00604FD9" w:rsidRDefault="00604FD9">
    <w:pPr>
      <w:pStyle w:val="Hlavika"/>
    </w:pPr>
    <w:r>
      <w:rPr>
        <w:noProof/>
      </w:rPr>
      <w:drawing>
        <wp:inline distT="0" distB="0" distL="0" distR="0" wp14:anchorId="66A67272" wp14:editId="1A81670B">
          <wp:extent cx="6223520" cy="809625"/>
          <wp:effectExtent l="0" t="0" r="635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E hlavičk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943" cy="80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848"/>
    <w:multiLevelType w:val="hybridMultilevel"/>
    <w:tmpl w:val="F54AB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864"/>
    <w:multiLevelType w:val="hybridMultilevel"/>
    <w:tmpl w:val="F8B03802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05E01959"/>
    <w:multiLevelType w:val="hybridMultilevel"/>
    <w:tmpl w:val="53821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03CD"/>
    <w:multiLevelType w:val="hybridMultilevel"/>
    <w:tmpl w:val="E1065A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AFA"/>
    <w:multiLevelType w:val="hybridMultilevel"/>
    <w:tmpl w:val="97145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0C5"/>
    <w:multiLevelType w:val="hybridMultilevel"/>
    <w:tmpl w:val="7B1E9E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0533"/>
    <w:multiLevelType w:val="hybridMultilevel"/>
    <w:tmpl w:val="6CB6E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208C"/>
    <w:multiLevelType w:val="hybridMultilevel"/>
    <w:tmpl w:val="A1F843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08B6"/>
    <w:multiLevelType w:val="hybridMultilevel"/>
    <w:tmpl w:val="9A369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A04B0"/>
    <w:multiLevelType w:val="hybridMultilevel"/>
    <w:tmpl w:val="FD9E2BC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F313A"/>
    <w:multiLevelType w:val="hybridMultilevel"/>
    <w:tmpl w:val="80CA6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14213"/>
    <w:multiLevelType w:val="hybridMultilevel"/>
    <w:tmpl w:val="36769C6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003C"/>
    <w:multiLevelType w:val="hybridMultilevel"/>
    <w:tmpl w:val="3FD8AECA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B74D6"/>
    <w:multiLevelType w:val="hybridMultilevel"/>
    <w:tmpl w:val="2DE2C6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2BC0"/>
    <w:multiLevelType w:val="hybridMultilevel"/>
    <w:tmpl w:val="2A18316E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33527CEA"/>
    <w:multiLevelType w:val="hybridMultilevel"/>
    <w:tmpl w:val="C0B8DD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D474F"/>
    <w:multiLevelType w:val="hybridMultilevel"/>
    <w:tmpl w:val="A860E3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7601"/>
    <w:multiLevelType w:val="hybridMultilevel"/>
    <w:tmpl w:val="A75AD9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7554A"/>
    <w:multiLevelType w:val="hybridMultilevel"/>
    <w:tmpl w:val="98FC7E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0E54"/>
    <w:multiLevelType w:val="hybridMultilevel"/>
    <w:tmpl w:val="A3E2C2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17D5F"/>
    <w:multiLevelType w:val="hybridMultilevel"/>
    <w:tmpl w:val="E3584AF8"/>
    <w:lvl w:ilvl="0" w:tplc="041B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1" w15:restartNumberingAfterBreak="0">
    <w:nsid w:val="4D72478A"/>
    <w:multiLevelType w:val="hybridMultilevel"/>
    <w:tmpl w:val="E05A93AE"/>
    <w:lvl w:ilvl="0" w:tplc="176CE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23C0B"/>
    <w:multiLevelType w:val="hybridMultilevel"/>
    <w:tmpl w:val="7AE66F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0D3"/>
    <w:multiLevelType w:val="hybridMultilevel"/>
    <w:tmpl w:val="51405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66863"/>
    <w:multiLevelType w:val="hybridMultilevel"/>
    <w:tmpl w:val="D3F4E8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003AE"/>
    <w:multiLevelType w:val="hybridMultilevel"/>
    <w:tmpl w:val="C4DE0678"/>
    <w:lvl w:ilvl="0" w:tplc="041B0011">
      <w:start w:val="1"/>
      <w:numFmt w:val="decimal"/>
      <w:lvlText w:val="%1)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6860709B"/>
    <w:multiLevelType w:val="hybridMultilevel"/>
    <w:tmpl w:val="43B62BFC"/>
    <w:lvl w:ilvl="0" w:tplc="041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69081E69"/>
    <w:multiLevelType w:val="hybridMultilevel"/>
    <w:tmpl w:val="AF7A80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81B77"/>
    <w:multiLevelType w:val="hybridMultilevel"/>
    <w:tmpl w:val="D92603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1D4"/>
    <w:multiLevelType w:val="hybridMultilevel"/>
    <w:tmpl w:val="E9482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E4716"/>
    <w:multiLevelType w:val="multilevel"/>
    <w:tmpl w:val="B22E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186E99"/>
    <w:multiLevelType w:val="hybridMultilevel"/>
    <w:tmpl w:val="46602C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13668">
    <w:abstractNumId w:val="3"/>
  </w:num>
  <w:num w:numId="2" w16cid:durableId="686489722">
    <w:abstractNumId w:val="14"/>
  </w:num>
  <w:num w:numId="3" w16cid:durableId="229922657">
    <w:abstractNumId w:val="31"/>
  </w:num>
  <w:num w:numId="4" w16cid:durableId="804658347">
    <w:abstractNumId w:val="18"/>
  </w:num>
  <w:num w:numId="5" w16cid:durableId="1494830512">
    <w:abstractNumId w:val="28"/>
  </w:num>
  <w:num w:numId="6" w16cid:durableId="1120413052">
    <w:abstractNumId w:val="27"/>
  </w:num>
  <w:num w:numId="7" w16cid:durableId="2035112529">
    <w:abstractNumId w:val="22"/>
  </w:num>
  <w:num w:numId="8" w16cid:durableId="730545969">
    <w:abstractNumId w:val="9"/>
  </w:num>
  <w:num w:numId="9" w16cid:durableId="577714084">
    <w:abstractNumId w:val="30"/>
  </w:num>
  <w:num w:numId="10" w16cid:durableId="1432697051">
    <w:abstractNumId w:val="17"/>
  </w:num>
  <w:num w:numId="11" w16cid:durableId="1133870911">
    <w:abstractNumId w:val="29"/>
  </w:num>
  <w:num w:numId="12" w16cid:durableId="1833254559">
    <w:abstractNumId w:val="20"/>
  </w:num>
  <w:num w:numId="13" w16cid:durableId="617370533">
    <w:abstractNumId w:val="5"/>
  </w:num>
  <w:num w:numId="14" w16cid:durableId="1713654237">
    <w:abstractNumId w:val="13"/>
  </w:num>
  <w:num w:numId="15" w16cid:durableId="716707990">
    <w:abstractNumId w:val="2"/>
  </w:num>
  <w:num w:numId="16" w16cid:durableId="1277062562">
    <w:abstractNumId w:val="4"/>
  </w:num>
  <w:num w:numId="17" w16cid:durableId="1626545207">
    <w:abstractNumId w:val="0"/>
  </w:num>
  <w:num w:numId="18" w16cid:durableId="1905874099">
    <w:abstractNumId w:val="16"/>
  </w:num>
  <w:num w:numId="19" w16cid:durableId="1740135021">
    <w:abstractNumId w:val="11"/>
  </w:num>
  <w:num w:numId="20" w16cid:durableId="1086152905">
    <w:abstractNumId w:val="25"/>
  </w:num>
  <w:num w:numId="21" w16cid:durableId="1214273916">
    <w:abstractNumId w:val="10"/>
  </w:num>
  <w:num w:numId="22" w16cid:durableId="1394812812">
    <w:abstractNumId w:val="24"/>
  </w:num>
  <w:num w:numId="23" w16cid:durableId="789860791">
    <w:abstractNumId w:val="1"/>
  </w:num>
  <w:num w:numId="24" w16cid:durableId="434902667">
    <w:abstractNumId w:val="19"/>
  </w:num>
  <w:num w:numId="25" w16cid:durableId="1014109051">
    <w:abstractNumId w:val="23"/>
  </w:num>
  <w:num w:numId="26" w16cid:durableId="840777227">
    <w:abstractNumId w:val="8"/>
  </w:num>
  <w:num w:numId="27" w16cid:durableId="1798796365">
    <w:abstractNumId w:val="7"/>
  </w:num>
  <w:num w:numId="28" w16cid:durableId="1592663914">
    <w:abstractNumId w:val="6"/>
  </w:num>
  <w:num w:numId="29" w16cid:durableId="547961659">
    <w:abstractNumId w:val="15"/>
  </w:num>
  <w:num w:numId="30" w16cid:durableId="1622111828">
    <w:abstractNumId w:val="12"/>
  </w:num>
  <w:num w:numId="31" w16cid:durableId="962158030">
    <w:abstractNumId w:val="21"/>
  </w:num>
  <w:num w:numId="32" w16cid:durableId="15961372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A2"/>
    <w:rsid w:val="000011C3"/>
    <w:rsid w:val="00005742"/>
    <w:rsid w:val="00007FDA"/>
    <w:rsid w:val="00011CB8"/>
    <w:rsid w:val="00014D0D"/>
    <w:rsid w:val="000169FD"/>
    <w:rsid w:val="00023FAB"/>
    <w:rsid w:val="00026D2C"/>
    <w:rsid w:val="00032D34"/>
    <w:rsid w:val="00034794"/>
    <w:rsid w:val="000371B6"/>
    <w:rsid w:val="00045F1A"/>
    <w:rsid w:val="00047B0D"/>
    <w:rsid w:val="00050A4D"/>
    <w:rsid w:val="0005291A"/>
    <w:rsid w:val="00054810"/>
    <w:rsid w:val="00055FA0"/>
    <w:rsid w:val="000706C3"/>
    <w:rsid w:val="0007240D"/>
    <w:rsid w:val="00084CF5"/>
    <w:rsid w:val="00084D69"/>
    <w:rsid w:val="00086304"/>
    <w:rsid w:val="000865A0"/>
    <w:rsid w:val="0008707A"/>
    <w:rsid w:val="0009420C"/>
    <w:rsid w:val="00095E5A"/>
    <w:rsid w:val="00097B66"/>
    <w:rsid w:val="000A60D8"/>
    <w:rsid w:val="000A70E4"/>
    <w:rsid w:val="000A7291"/>
    <w:rsid w:val="000B11B0"/>
    <w:rsid w:val="000B1686"/>
    <w:rsid w:val="000B1A8B"/>
    <w:rsid w:val="000B7678"/>
    <w:rsid w:val="000C1B4C"/>
    <w:rsid w:val="000C2BA1"/>
    <w:rsid w:val="000C465E"/>
    <w:rsid w:val="000C6E0F"/>
    <w:rsid w:val="000C6E53"/>
    <w:rsid w:val="000D3814"/>
    <w:rsid w:val="000D43E6"/>
    <w:rsid w:val="000E4E03"/>
    <w:rsid w:val="000E6638"/>
    <w:rsid w:val="000E73AC"/>
    <w:rsid w:val="000F2686"/>
    <w:rsid w:val="000F47C7"/>
    <w:rsid w:val="0010224E"/>
    <w:rsid w:val="00113FC1"/>
    <w:rsid w:val="00126D52"/>
    <w:rsid w:val="00131AFF"/>
    <w:rsid w:val="001330F2"/>
    <w:rsid w:val="00133606"/>
    <w:rsid w:val="00137277"/>
    <w:rsid w:val="001413B6"/>
    <w:rsid w:val="0014236E"/>
    <w:rsid w:val="00143A66"/>
    <w:rsid w:val="0014748B"/>
    <w:rsid w:val="00162A56"/>
    <w:rsid w:val="00167A0F"/>
    <w:rsid w:val="00171AF8"/>
    <w:rsid w:val="0017216C"/>
    <w:rsid w:val="001724B4"/>
    <w:rsid w:val="00172A4B"/>
    <w:rsid w:val="00177233"/>
    <w:rsid w:val="00181C2C"/>
    <w:rsid w:val="00182C3A"/>
    <w:rsid w:val="00182DE8"/>
    <w:rsid w:val="001838A9"/>
    <w:rsid w:val="00191F25"/>
    <w:rsid w:val="0019233A"/>
    <w:rsid w:val="001933BE"/>
    <w:rsid w:val="00194922"/>
    <w:rsid w:val="001959F8"/>
    <w:rsid w:val="001A24DB"/>
    <w:rsid w:val="001B1DA9"/>
    <w:rsid w:val="001B5C5E"/>
    <w:rsid w:val="001C1621"/>
    <w:rsid w:val="001C453B"/>
    <w:rsid w:val="001C50BA"/>
    <w:rsid w:val="001D3010"/>
    <w:rsid w:val="001D5A37"/>
    <w:rsid w:val="001E31A2"/>
    <w:rsid w:val="001E4072"/>
    <w:rsid w:val="001E4418"/>
    <w:rsid w:val="001F4AF4"/>
    <w:rsid w:val="00200757"/>
    <w:rsid w:val="002041C6"/>
    <w:rsid w:val="002041F3"/>
    <w:rsid w:val="00207D34"/>
    <w:rsid w:val="0021179B"/>
    <w:rsid w:val="00211DBD"/>
    <w:rsid w:val="00212C9E"/>
    <w:rsid w:val="002133D0"/>
    <w:rsid w:val="00213533"/>
    <w:rsid w:val="002163F6"/>
    <w:rsid w:val="00216B99"/>
    <w:rsid w:val="002219E0"/>
    <w:rsid w:val="00227310"/>
    <w:rsid w:val="0023176B"/>
    <w:rsid w:val="002412AE"/>
    <w:rsid w:val="002440F1"/>
    <w:rsid w:val="00253E86"/>
    <w:rsid w:val="00256FE2"/>
    <w:rsid w:val="00261183"/>
    <w:rsid w:val="00261693"/>
    <w:rsid w:val="00274EBC"/>
    <w:rsid w:val="0028295E"/>
    <w:rsid w:val="00283B7B"/>
    <w:rsid w:val="00287B9C"/>
    <w:rsid w:val="00287DDD"/>
    <w:rsid w:val="0029042A"/>
    <w:rsid w:val="00295435"/>
    <w:rsid w:val="00295A3F"/>
    <w:rsid w:val="00297A55"/>
    <w:rsid w:val="002A16BE"/>
    <w:rsid w:val="002A3DA8"/>
    <w:rsid w:val="002A7549"/>
    <w:rsid w:val="002C13E0"/>
    <w:rsid w:val="002C3182"/>
    <w:rsid w:val="002C3DC4"/>
    <w:rsid w:val="002C47E9"/>
    <w:rsid w:val="002C53FE"/>
    <w:rsid w:val="002C618E"/>
    <w:rsid w:val="002C70A8"/>
    <w:rsid w:val="002D1130"/>
    <w:rsid w:val="002D6477"/>
    <w:rsid w:val="002E0E8F"/>
    <w:rsid w:val="002E5AF4"/>
    <w:rsid w:val="002E5E8E"/>
    <w:rsid w:val="002F19B7"/>
    <w:rsid w:val="002F7DCA"/>
    <w:rsid w:val="003006D0"/>
    <w:rsid w:val="00305FE0"/>
    <w:rsid w:val="00306498"/>
    <w:rsid w:val="00313E72"/>
    <w:rsid w:val="00321D27"/>
    <w:rsid w:val="0032391A"/>
    <w:rsid w:val="003271B7"/>
    <w:rsid w:val="00330D25"/>
    <w:rsid w:val="00334953"/>
    <w:rsid w:val="00340093"/>
    <w:rsid w:val="003410C0"/>
    <w:rsid w:val="003414C2"/>
    <w:rsid w:val="00341837"/>
    <w:rsid w:val="003421B8"/>
    <w:rsid w:val="00342E47"/>
    <w:rsid w:val="00345621"/>
    <w:rsid w:val="00345CB8"/>
    <w:rsid w:val="003502EF"/>
    <w:rsid w:val="00351B9A"/>
    <w:rsid w:val="00352EA3"/>
    <w:rsid w:val="003539F5"/>
    <w:rsid w:val="003576E6"/>
    <w:rsid w:val="003663F4"/>
    <w:rsid w:val="00375362"/>
    <w:rsid w:val="003836D9"/>
    <w:rsid w:val="0038554B"/>
    <w:rsid w:val="00391922"/>
    <w:rsid w:val="00392209"/>
    <w:rsid w:val="003960FE"/>
    <w:rsid w:val="003A09AC"/>
    <w:rsid w:val="003A586E"/>
    <w:rsid w:val="003C041C"/>
    <w:rsid w:val="003C0BC4"/>
    <w:rsid w:val="003C7185"/>
    <w:rsid w:val="003C79FB"/>
    <w:rsid w:val="003E32C8"/>
    <w:rsid w:val="003E5AF8"/>
    <w:rsid w:val="003E5F9A"/>
    <w:rsid w:val="003E6864"/>
    <w:rsid w:val="003F199A"/>
    <w:rsid w:val="003F31DB"/>
    <w:rsid w:val="003F4681"/>
    <w:rsid w:val="003F67BE"/>
    <w:rsid w:val="003F6BE2"/>
    <w:rsid w:val="003F710E"/>
    <w:rsid w:val="00400AED"/>
    <w:rsid w:val="00404141"/>
    <w:rsid w:val="004121E9"/>
    <w:rsid w:val="00412ABC"/>
    <w:rsid w:val="004211BF"/>
    <w:rsid w:val="00423FA9"/>
    <w:rsid w:val="00426534"/>
    <w:rsid w:val="00430FEE"/>
    <w:rsid w:val="00434755"/>
    <w:rsid w:val="004348CA"/>
    <w:rsid w:val="00440530"/>
    <w:rsid w:val="00442DCA"/>
    <w:rsid w:val="00446BB4"/>
    <w:rsid w:val="004474D6"/>
    <w:rsid w:val="0044751B"/>
    <w:rsid w:val="0045097F"/>
    <w:rsid w:val="0045228C"/>
    <w:rsid w:val="004575B9"/>
    <w:rsid w:val="004632FF"/>
    <w:rsid w:val="00472CA7"/>
    <w:rsid w:val="004756BD"/>
    <w:rsid w:val="00476231"/>
    <w:rsid w:val="00476968"/>
    <w:rsid w:val="00480C3A"/>
    <w:rsid w:val="0049568F"/>
    <w:rsid w:val="00496E8C"/>
    <w:rsid w:val="004B1C9D"/>
    <w:rsid w:val="004B1F36"/>
    <w:rsid w:val="004B49AD"/>
    <w:rsid w:val="004C02F1"/>
    <w:rsid w:val="004C061D"/>
    <w:rsid w:val="004C2773"/>
    <w:rsid w:val="004C34E7"/>
    <w:rsid w:val="004C409E"/>
    <w:rsid w:val="004C5E9D"/>
    <w:rsid w:val="004C69ED"/>
    <w:rsid w:val="004D15C4"/>
    <w:rsid w:val="004D6B57"/>
    <w:rsid w:val="004E056C"/>
    <w:rsid w:val="004E1436"/>
    <w:rsid w:val="004E5D4A"/>
    <w:rsid w:val="004F1AC4"/>
    <w:rsid w:val="004F245C"/>
    <w:rsid w:val="004F3206"/>
    <w:rsid w:val="004F4DA1"/>
    <w:rsid w:val="00501629"/>
    <w:rsid w:val="005058CB"/>
    <w:rsid w:val="005123EF"/>
    <w:rsid w:val="00515262"/>
    <w:rsid w:val="00520BA2"/>
    <w:rsid w:val="00523732"/>
    <w:rsid w:val="00525835"/>
    <w:rsid w:val="00530DB7"/>
    <w:rsid w:val="00531F97"/>
    <w:rsid w:val="00533AEC"/>
    <w:rsid w:val="005362FB"/>
    <w:rsid w:val="00541B05"/>
    <w:rsid w:val="00541FFA"/>
    <w:rsid w:val="00543C07"/>
    <w:rsid w:val="0054527B"/>
    <w:rsid w:val="005467C5"/>
    <w:rsid w:val="00563460"/>
    <w:rsid w:val="0056532A"/>
    <w:rsid w:val="00565B9E"/>
    <w:rsid w:val="0056600B"/>
    <w:rsid w:val="00566151"/>
    <w:rsid w:val="00567A0E"/>
    <w:rsid w:val="005779AC"/>
    <w:rsid w:val="005813A6"/>
    <w:rsid w:val="00582F48"/>
    <w:rsid w:val="00583288"/>
    <w:rsid w:val="00590FEF"/>
    <w:rsid w:val="00592761"/>
    <w:rsid w:val="005946DE"/>
    <w:rsid w:val="0059528D"/>
    <w:rsid w:val="00595E6B"/>
    <w:rsid w:val="00596D98"/>
    <w:rsid w:val="005A30EF"/>
    <w:rsid w:val="005B026C"/>
    <w:rsid w:val="005B3B00"/>
    <w:rsid w:val="005B4073"/>
    <w:rsid w:val="005C60E2"/>
    <w:rsid w:val="005C6780"/>
    <w:rsid w:val="005D19B7"/>
    <w:rsid w:val="005D41EB"/>
    <w:rsid w:val="005D4AFB"/>
    <w:rsid w:val="005D5284"/>
    <w:rsid w:val="005D6965"/>
    <w:rsid w:val="005D79EF"/>
    <w:rsid w:val="005E301F"/>
    <w:rsid w:val="005E41F8"/>
    <w:rsid w:val="005E5F46"/>
    <w:rsid w:val="005F0CE0"/>
    <w:rsid w:val="005F1222"/>
    <w:rsid w:val="005F1A26"/>
    <w:rsid w:val="006032FB"/>
    <w:rsid w:val="00604FD9"/>
    <w:rsid w:val="0060791D"/>
    <w:rsid w:val="00610EE9"/>
    <w:rsid w:val="00611B3A"/>
    <w:rsid w:val="00612E55"/>
    <w:rsid w:val="006142D4"/>
    <w:rsid w:val="006173CB"/>
    <w:rsid w:val="00625A50"/>
    <w:rsid w:val="00631C5B"/>
    <w:rsid w:val="0063626F"/>
    <w:rsid w:val="00636928"/>
    <w:rsid w:val="00636F0D"/>
    <w:rsid w:val="0065141A"/>
    <w:rsid w:val="006518EC"/>
    <w:rsid w:val="00652EFA"/>
    <w:rsid w:val="00654F93"/>
    <w:rsid w:val="00661720"/>
    <w:rsid w:val="006665E5"/>
    <w:rsid w:val="0067373F"/>
    <w:rsid w:val="00675541"/>
    <w:rsid w:val="006820B5"/>
    <w:rsid w:val="00682325"/>
    <w:rsid w:val="00682449"/>
    <w:rsid w:val="006862E4"/>
    <w:rsid w:val="00687E2E"/>
    <w:rsid w:val="00687E49"/>
    <w:rsid w:val="006A15D7"/>
    <w:rsid w:val="006A1BAC"/>
    <w:rsid w:val="006A4F15"/>
    <w:rsid w:val="006B001A"/>
    <w:rsid w:val="006B392D"/>
    <w:rsid w:val="006B3E7F"/>
    <w:rsid w:val="006B51FA"/>
    <w:rsid w:val="006B6390"/>
    <w:rsid w:val="006C3296"/>
    <w:rsid w:val="006C4680"/>
    <w:rsid w:val="006C4F91"/>
    <w:rsid w:val="006D0931"/>
    <w:rsid w:val="006D208A"/>
    <w:rsid w:val="006E739A"/>
    <w:rsid w:val="006F1307"/>
    <w:rsid w:val="006F35EF"/>
    <w:rsid w:val="006F4E79"/>
    <w:rsid w:val="006F69A1"/>
    <w:rsid w:val="007045B7"/>
    <w:rsid w:val="00707F33"/>
    <w:rsid w:val="00707FE4"/>
    <w:rsid w:val="007132C9"/>
    <w:rsid w:val="007133F4"/>
    <w:rsid w:val="00716D90"/>
    <w:rsid w:val="00716F58"/>
    <w:rsid w:val="007224F2"/>
    <w:rsid w:val="00730A88"/>
    <w:rsid w:val="007331B7"/>
    <w:rsid w:val="00733BA3"/>
    <w:rsid w:val="00737918"/>
    <w:rsid w:val="00744B23"/>
    <w:rsid w:val="00746DE3"/>
    <w:rsid w:val="00750F04"/>
    <w:rsid w:val="0075156C"/>
    <w:rsid w:val="00751C1A"/>
    <w:rsid w:val="00753ACF"/>
    <w:rsid w:val="00762F7D"/>
    <w:rsid w:val="00764F2D"/>
    <w:rsid w:val="00770DE6"/>
    <w:rsid w:val="00775710"/>
    <w:rsid w:val="00775B42"/>
    <w:rsid w:val="00776F31"/>
    <w:rsid w:val="00782265"/>
    <w:rsid w:val="00782993"/>
    <w:rsid w:val="00783477"/>
    <w:rsid w:val="007839BA"/>
    <w:rsid w:val="00783A4E"/>
    <w:rsid w:val="00784553"/>
    <w:rsid w:val="007922C0"/>
    <w:rsid w:val="007A4800"/>
    <w:rsid w:val="007B0ED6"/>
    <w:rsid w:val="007B1C41"/>
    <w:rsid w:val="007B3D3D"/>
    <w:rsid w:val="007C12D0"/>
    <w:rsid w:val="007C283F"/>
    <w:rsid w:val="007C2D7B"/>
    <w:rsid w:val="007C4E59"/>
    <w:rsid w:val="007C6E9A"/>
    <w:rsid w:val="007D0C90"/>
    <w:rsid w:val="007D4401"/>
    <w:rsid w:val="007D50EE"/>
    <w:rsid w:val="007E30CD"/>
    <w:rsid w:val="007E5969"/>
    <w:rsid w:val="007F0525"/>
    <w:rsid w:val="007F181B"/>
    <w:rsid w:val="007F3DE6"/>
    <w:rsid w:val="007F68DA"/>
    <w:rsid w:val="007F7CC4"/>
    <w:rsid w:val="00801012"/>
    <w:rsid w:val="00804BE7"/>
    <w:rsid w:val="008053FF"/>
    <w:rsid w:val="00805C9B"/>
    <w:rsid w:val="00814398"/>
    <w:rsid w:val="00814757"/>
    <w:rsid w:val="008229D6"/>
    <w:rsid w:val="00823382"/>
    <w:rsid w:val="00832058"/>
    <w:rsid w:val="008347CB"/>
    <w:rsid w:val="008351FA"/>
    <w:rsid w:val="00835889"/>
    <w:rsid w:val="008412B6"/>
    <w:rsid w:val="00841B34"/>
    <w:rsid w:val="00845244"/>
    <w:rsid w:val="008460F1"/>
    <w:rsid w:val="00847350"/>
    <w:rsid w:val="00850BF5"/>
    <w:rsid w:val="00857F21"/>
    <w:rsid w:val="00862835"/>
    <w:rsid w:val="00866555"/>
    <w:rsid w:val="008665FE"/>
    <w:rsid w:val="008705C9"/>
    <w:rsid w:val="008737BC"/>
    <w:rsid w:val="00874CDF"/>
    <w:rsid w:val="00875B4D"/>
    <w:rsid w:val="00875F87"/>
    <w:rsid w:val="00883A36"/>
    <w:rsid w:val="00885E70"/>
    <w:rsid w:val="008918F3"/>
    <w:rsid w:val="00892FBC"/>
    <w:rsid w:val="0089527F"/>
    <w:rsid w:val="008A06D1"/>
    <w:rsid w:val="008A15B1"/>
    <w:rsid w:val="008A18B8"/>
    <w:rsid w:val="008A73C4"/>
    <w:rsid w:val="008B0190"/>
    <w:rsid w:val="008B5BDF"/>
    <w:rsid w:val="008B7804"/>
    <w:rsid w:val="008C393B"/>
    <w:rsid w:val="008C4F25"/>
    <w:rsid w:val="008C7DDE"/>
    <w:rsid w:val="008D3304"/>
    <w:rsid w:val="008D3520"/>
    <w:rsid w:val="008D50B6"/>
    <w:rsid w:val="008D6B45"/>
    <w:rsid w:val="008E0370"/>
    <w:rsid w:val="008E72F5"/>
    <w:rsid w:val="008F27E3"/>
    <w:rsid w:val="008F784C"/>
    <w:rsid w:val="00900FFB"/>
    <w:rsid w:val="009139D6"/>
    <w:rsid w:val="00914637"/>
    <w:rsid w:val="00915783"/>
    <w:rsid w:val="009171CC"/>
    <w:rsid w:val="00924613"/>
    <w:rsid w:val="00927BD1"/>
    <w:rsid w:val="009301B7"/>
    <w:rsid w:val="00931F69"/>
    <w:rsid w:val="009331FD"/>
    <w:rsid w:val="00936A6F"/>
    <w:rsid w:val="00941C55"/>
    <w:rsid w:val="0095060E"/>
    <w:rsid w:val="00954D4A"/>
    <w:rsid w:val="00962F7B"/>
    <w:rsid w:val="00967C5D"/>
    <w:rsid w:val="00972741"/>
    <w:rsid w:val="00975567"/>
    <w:rsid w:val="00976E94"/>
    <w:rsid w:val="00980B42"/>
    <w:rsid w:val="009819FC"/>
    <w:rsid w:val="00982DA0"/>
    <w:rsid w:val="0098472B"/>
    <w:rsid w:val="00984AF8"/>
    <w:rsid w:val="0099582D"/>
    <w:rsid w:val="0099691D"/>
    <w:rsid w:val="00997CE6"/>
    <w:rsid w:val="009A15E1"/>
    <w:rsid w:val="009B03CD"/>
    <w:rsid w:val="009C2E6A"/>
    <w:rsid w:val="009C77D9"/>
    <w:rsid w:val="009C7875"/>
    <w:rsid w:val="009D0974"/>
    <w:rsid w:val="009D427D"/>
    <w:rsid w:val="009D591D"/>
    <w:rsid w:val="009E19EC"/>
    <w:rsid w:val="009E2EB1"/>
    <w:rsid w:val="009E5A58"/>
    <w:rsid w:val="009F06AE"/>
    <w:rsid w:val="009F1992"/>
    <w:rsid w:val="009F4D7F"/>
    <w:rsid w:val="009F60F8"/>
    <w:rsid w:val="009F7CBE"/>
    <w:rsid w:val="00A047F4"/>
    <w:rsid w:val="00A14405"/>
    <w:rsid w:val="00A16126"/>
    <w:rsid w:val="00A16350"/>
    <w:rsid w:val="00A224DA"/>
    <w:rsid w:val="00A239A2"/>
    <w:rsid w:val="00A25B48"/>
    <w:rsid w:val="00A2689F"/>
    <w:rsid w:val="00A30479"/>
    <w:rsid w:val="00A360EA"/>
    <w:rsid w:val="00A36F09"/>
    <w:rsid w:val="00A37550"/>
    <w:rsid w:val="00A37931"/>
    <w:rsid w:val="00A45181"/>
    <w:rsid w:val="00A46643"/>
    <w:rsid w:val="00A47AB6"/>
    <w:rsid w:val="00A60CAD"/>
    <w:rsid w:val="00A60E08"/>
    <w:rsid w:val="00A60EE7"/>
    <w:rsid w:val="00A73384"/>
    <w:rsid w:val="00A803D0"/>
    <w:rsid w:val="00A816FE"/>
    <w:rsid w:val="00A869AE"/>
    <w:rsid w:val="00A86FAD"/>
    <w:rsid w:val="00A87D27"/>
    <w:rsid w:val="00A90227"/>
    <w:rsid w:val="00A91651"/>
    <w:rsid w:val="00A93AF2"/>
    <w:rsid w:val="00AA2F03"/>
    <w:rsid w:val="00AA3B00"/>
    <w:rsid w:val="00AA4472"/>
    <w:rsid w:val="00AC2F86"/>
    <w:rsid w:val="00AC3E7F"/>
    <w:rsid w:val="00AC68BB"/>
    <w:rsid w:val="00AD32A9"/>
    <w:rsid w:val="00AD3619"/>
    <w:rsid w:val="00AE159E"/>
    <w:rsid w:val="00AE2ABB"/>
    <w:rsid w:val="00AE2C9A"/>
    <w:rsid w:val="00AE4BE6"/>
    <w:rsid w:val="00AE69A5"/>
    <w:rsid w:val="00AF0408"/>
    <w:rsid w:val="00AF4A0F"/>
    <w:rsid w:val="00AF72EC"/>
    <w:rsid w:val="00B01EA1"/>
    <w:rsid w:val="00B05A07"/>
    <w:rsid w:val="00B10A7C"/>
    <w:rsid w:val="00B10ECF"/>
    <w:rsid w:val="00B12BF4"/>
    <w:rsid w:val="00B163BC"/>
    <w:rsid w:val="00B17BD3"/>
    <w:rsid w:val="00B21FD4"/>
    <w:rsid w:val="00B23EEB"/>
    <w:rsid w:val="00B25B12"/>
    <w:rsid w:val="00B26AAC"/>
    <w:rsid w:val="00B31AF8"/>
    <w:rsid w:val="00B33B24"/>
    <w:rsid w:val="00B35612"/>
    <w:rsid w:val="00B36B0E"/>
    <w:rsid w:val="00B37834"/>
    <w:rsid w:val="00B42FC0"/>
    <w:rsid w:val="00B44273"/>
    <w:rsid w:val="00B44541"/>
    <w:rsid w:val="00B45C95"/>
    <w:rsid w:val="00B522A5"/>
    <w:rsid w:val="00B57C18"/>
    <w:rsid w:val="00B60458"/>
    <w:rsid w:val="00B62EA9"/>
    <w:rsid w:val="00B66907"/>
    <w:rsid w:val="00B808AA"/>
    <w:rsid w:val="00B82DAF"/>
    <w:rsid w:val="00B83CB7"/>
    <w:rsid w:val="00B840F6"/>
    <w:rsid w:val="00B84B19"/>
    <w:rsid w:val="00B85C1F"/>
    <w:rsid w:val="00B90856"/>
    <w:rsid w:val="00BA2C53"/>
    <w:rsid w:val="00BA754A"/>
    <w:rsid w:val="00BB0F85"/>
    <w:rsid w:val="00BB1A64"/>
    <w:rsid w:val="00BB32EE"/>
    <w:rsid w:val="00BB6D98"/>
    <w:rsid w:val="00BB7F92"/>
    <w:rsid w:val="00BC50DD"/>
    <w:rsid w:val="00BD3587"/>
    <w:rsid w:val="00BD4007"/>
    <w:rsid w:val="00BD5EA4"/>
    <w:rsid w:val="00BD5F65"/>
    <w:rsid w:val="00BE1B58"/>
    <w:rsid w:val="00BF218C"/>
    <w:rsid w:val="00BF2DF0"/>
    <w:rsid w:val="00BF3346"/>
    <w:rsid w:val="00BF45C0"/>
    <w:rsid w:val="00BF50D4"/>
    <w:rsid w:val="00BF7C4A"/>
    <w:rsid w:val="00C00306"/>
    <w:rsid w:val="00C020B2"/>
    <w:rsid w:val="00C072C6"/>
    <w:rsid w:val="00C20E8F"/>
    <w:rsid w:val="00C23812"/>
    <w:rsid w:val="00C248C5"/>
    <w:rsid w:val="00C26846"/>
    <w:rsid w:val="00C26DFA"/>
    <w:rsid w:val="00C271EE"/>
    <w:rsid w:val="00C32D85"/>
    <w:rsid w:val="00C35C55"/>
    <w:rsid w:val="00C40B61"/>
    <w:rsid w:val="00C415A5"/>
    <w:rsid w:val="00C41675"/>
    <w:rsid w:val="00C453C8"/>
    <w:rsid w:val="00C45B2D"/>
    <w:rsid w:val="00C466A3"/>
    <w:rsid w:val="00C540A5"/>
    <w:rsid w:val="00C54A64"/>
    <w:rsid w:val="00C669CF"/>
    <w:rsid w:val="00C67C6C"/>
    <w:rsid w:val="00C83AFD"/>
    <w:rsid w:val="00C845B2"/>
    <w:rsid w:val="00C914F9"/>
    <w:rsid w:val="00C930FE"/>
    <w:rsid w:val="00C953EB"/>
    <w:rsid w:val="00C95A41"/>
    <w:rsid w:val="00C97951"/>
    <w:rsid w:val="00CA316E"/>
    <w:rsid w:val="00CA6827"/>
    <w:rsid w:val="00CB1147"/>
    <w:rsid w:val="00CB2068"/>
    <w:rsid w:val="00CB2832"/>
    <w:rsid w:val="00CB4D5F"/>
    <w:rsid w:val="00CB536B"/>
    <w:rsid w:val="00CC0BCD"/>
    <w:rsid w:val="00CC6AC2"/>
    <w:rsid w:val="00CD5EC6"/>
    <w:rsid w:val="00CE1C32"/>
    <w:rsid w:val="00CF2D2E"/>
    <w:rsid w:val="00CF4407"/>
    <w:rsid w:val="00CF632F"/>
    <w:rsid w:val="00D05D94"/>
    <w:rsid w:val="00D11D70"/>
    <w:rsid w:val="00D14B87"/>
    <w:rsid w:val="00D17094"/>
    <w:rsid w:val="00D1722E"/>
    <w:rsid w:val="00D175D1"/>
    <w:rsid w:val="00D2026D"/>
    <w:rsid w:val="00D318A1"/>
    <w:rsid w:val="00D437FE"/>
    <w:rsid w:val="00D50F42"/>
    <w:rsid w:val="00D56B23"/>
    <w:rsid w:val="00D57141"/>
    <w:rsid w:val="00D60732"/>
    <w:rsid w:val="00D63A21"/>
    <w:rsid w:val="00D650F6"/>
    <w:rsid w:val="00D65AA4"/>
    <w:rsid w:val="00D67417"/>
    <w:rsid w:val="00D701B7"/>
    <w:rsid w:val="00D7056C"/>
    <w:rsid w:val="00D70B72"/>
    <w:rsid w:val="00D83225"/>
    <w:rsid w:val="00D85042"/>
    <w:rsid w:val="00D95CF6"/>
    <w:rsid w:val="00DA2444"/>
    <w:rsid w:val="00DC1041"/>
    <w:rsid w:val="00DC7387"/>
    <w:rsid w:val="00DD2704"/>
    <w:rsid w:val="00DD687A"/>
    <w:rsid w:val="00DE33B9"/>
    <w:rsid w:val="00DE7B67"/>
    <w:rsid w:val="00DF2B34"/>
    <w:rsid w:val="00DF5485"/>
    <w:rsid w:val="00E00A9A"/>
    <w:rsid w:val="00E027A2"/>
    <w:rsid w:val="00E06568"/>
    <w:rsid w:val="00E11993"/>
    <w:rsid w:val="00E13595"/>
    <w:rsid w:val="00E14491"/>
    <w:rsid w:val="00E24235"/>
    <w:rsid w:val="00E248FE"/>
    <w:rsid w:val="00E250F5"/>
    <w:rsid w:val="00E27705"/>
    <w:rsid w:val="00E27AEA"/>
    <w:rsid w:val="00E30D1E"/>
    <w:rsid w:val="00E35717"/>
    <w:rsid w:val="00E35CD2"/>
    <w:rsid w:val="00E43DAB"/>
    <w:rsid w:val="00E4602D"/>
    <w:rsid w:val="00E466F5"/>
    <w:rsid w:val="00E5076B"/>
    <w:rsid w:val="00E54264"/>
    <w:rsid w:val="00E55EA7"/>
    <w:rsid w:val="00E616E0"/>
    <w:rsid w:val="00E62EEC"/>
    <w:rsid w:val="00E63A05"/>
    <w:rsid w:val="00E65BB4"/>
    <w:rsid w:val="00E730F2"/>
    <w:rsid w:val="00E75CC9"/>
    <w:rsid w:val="00E75F0F"/>
    <w:rsid w:val="00E7659C"/>
    <w:rsid w:val="00E82CD4"/>
    <w:rsid w:val="00E86A9E"/>
    <w:rsid w:val="00E86BFA"/>
    <w:rsid w:val="00E92484"/>
    <w:rsid w:val="00E92E42"/>
    <w:rsid w:val="00E967D4"/>
    <w:rsid w:val="00EA7A4E"/>
    <w:rsid w:val="00EB79DD"/>
    <w:rsid w:val="00EC407B"/>
    <w:rsid w:val="00EC44F5"/>
    <w:rsid w:val="00EC64B7"/>
    <w:rsid w:val="00ED1FD6"/>
    <w:rsid w:val="00ED2824"/>
    <w:rsid w:val="00ED3BCA"/>
    <w:rsid w:val="00ED65C5"/>
    <w:rsid w:val="00ED713E"/>
    <w:rsid w:val="00EE272F"/>
    <w:rsid w:val="00EE34ED"/>
    <w:rsid w:val="00EE4494"/>
    <w:rsid w:val="00EE7FD7"/>
    <w:rsid w:val="00EF1563"/>
    <w:rsid w:val="00EF3DC6"/>
    <w:rsid w:val="00EF3FB8"/>
    <w:rsid w:val="00F02EF0"/>
    <w:rsid w:val="00F02FD4"/>
    <w:rsid w:val="00F06EA0"/>
    <w:rsid w:val="00F07BBD"/>
    <w:rsid w:val="00F07DF3"/>
    <w:rsid w:val="00F1296C"/>
    <w:rsid w:val="00F175F5"/>
    <w:rsid w:val="00F30FC1"/>
    <w:rsid w:val="00F32998"/>
    <w:rsid w:val="00F32FC2"/>
    <w:rsid w:val="00F43E8B"/>
    <w:rsid w:val="00F45C6D"/>
    <w:rsid w:val="00F478E3"/>
    <w:rsid w:val="00F47F55"/>
    <w:rsid w:val="00F510CE"/>
    <w:rsid w:val="00F57993"/>
    <w:rsid w:val="00F61DF3"/>
    <w:rsid w:val="00F64467"/>
    <w:rsid w:val="00F648D9"/>
    <w:rsid w:val="00F65BFD"/>
    <w:rsid w:val="00F70662"/>
    <w:rsid w:val="00F72320"/>
    <w:rsid w:val="00F74C2E"/>
    <w:rsid w:val="00F77B6C"/>
    <w:rsid w:val="00F8563C"/>
    <w:rsid w:val="00F87C13"/>
    <w:rsid w:val="00F91D49"/>
    <w:rsid w:val="00F935A0"/>
    <w:rsid w:val="00F95D2B"/>
    <w:rsid w:val="00FA1800"/>
    <w:rsid w:val="00FA785B"/>
    <w:rsid w:val="00FB5B72"/>
    <w:rsid w:val="00FC0B8B"/>
    <w:rsid w:val="00FC18FF"/>
    <w:rsid w:val="00FC631D"/>
    <w:rsid w:val="00FC7CD5"/>
    <w:rsid w:val="00FD20CC"/>
    <w:rsid w:val="00FD2BE7"/>
    <w:rsid w:val="00FD4879"/>
    <w:rsid w:val="00FD598B"/>
    <w:rsid w:val="00FD7A64"/>
    <w:rsid w:val="00FE0324"/>
    <w:rsid w:val="00FE1F04"/>
    <w:rsid w:val="00FE38A7"/>
    <w:rsid w:val="00FE5CE0"/>
    <w:rsid w:val="00FF118A"/>
    <w:rsid w:val="00FF400F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71A99"/>
  <w15:docId w15:val="{F6C5AA87-7E87-4D28-9774-3A21878C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97951"/>
    <w:pPr>
      <w:spacing w:before="60" w:after="60" w:line="220" w:lineRule="atLeast"/>
      <w:outlineLvl w:val="1"/>
    </w:pPr>
    <w:rPr>
      <w:rFonts w:ascii="Times New Roman" w:eastAsia="Times New Roman" w:hAnsi="Times New Roman" w:cs="Times New Roman"/>
      <w:color w:val="A22415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F47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478E3"/>
    <w:rPr>
      <w:rFonts w:ascii="Courier New" w:eastAsia="Times New Roman" w:hAnsi="Courier New" w:cs="Courier New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4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97CE6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97951"/>
    <w:rPr>
      <w:rFonts w:ascii="Times New Roman" w:eastAsia="Times New Roman" w:hAnsi="Times New Roman" w:cs="Times New Roman"/>
      <w:color w:val="A22415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rsid w:val="00C97951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CC6AC2"/>
    <w:rPr>
      <w:b/>
      <w:bCs/>
    </w:rPr>
  </w:style>
  <w:style w:type="character" w:customStyle="1" w:styleId="notranslate">
    <w:name w:val="notranslate"/>
    <w:basedOn w:val="Predvolenpsmoodseku"/>
    <w:rsid w:val="00CC6AC2"/>
  </w:style>
  <w:style w:type="character" w:styleId="PouitHypertextovPrepojenie">
    <w:name w:val="FollowedHyperlink"/>
    <w:basedOn w:val="Predvolenpsmoodseku"/>
    <w:uiPriority w:val="99"/>
    <w:semiHidden/>
    <w:unhideWhenUsed/>
    <w:rsid w:val="00ED1FD6"/>
    <w:rPr>
      <w:color w:val="800080" w:themeColor="followedHyperlink"/>
      <w:u w:val="single"/>
    </w:rPr>
  </w:style>
  <w:style w:type="paragraph" w:customStyle="1" w:styleId="Default">
    <w:name w:val="Default"/>
    <w:rsid w:val="00D437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dr">
    <w:name w:val="adr"/>
    <w:basedOn w:val="Predvolenpsmoodseku"/>
    <w:rsid w:val="00D437FE"/>
  </w:style>
  <w:style w:type="character" w:customStyle="1" w:styleId="ra">
    <w:name w:val="ra"/>
    <w:basedOn w:val="Predvolenpsmoodseku"/>
    <w:rsid w:val="00D437FE"/>
  </w:style>
  <w:style w:type="paragraph" w:styleId="Hlavika">
    <w:name w:val="header"/>
    <w:basedOn w:val="Normlny"/>
    <w:link w:val="HlavikaChar"/>
    <w:uiPriority w:val="99"/>
    <w:unhideWhenUsed/>
    <w:rsid w:val="00E3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0D1E"/>
  </w:style>
  <w:style w:type="paragraph" w:styleId="Pta">
    <w:name w:val="footer"/>
    <w:basedOn w:val="Normlny"/>
    <w:link w:val="PtaChar"/>
    <w:uiPriority w:val="99"/>
    <w:unhideWhenUsed/>
    <w:rsid w:val="00E3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0D1E"/>
  </w:style>
  <w:style w:type="paragraph" w:styleId="Zarkazkladnhotextu2">
    <w:name w:val="Body Text Indent 2"/>
    <w:basedOn w:val="Normlny"/>
    <w:link w:val="Zarkazkladnhotextu2Char"/>
    <w:rsid w:val="009F60F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F60F8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styleId="Zvraznenie">
    <w:name w:val="Emphasis"/>
    <w:basedOn w:val="Predvolenpsmoodseku"/>
    <w:uiPriority w:val="20"/>
    <w:qFormat/>
    <w:rsid w:val="00A04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538C-0528-4B18-B681-669EEFAD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s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e</dc:creator>
  <cp:lastModifiedBy>Jozef Lukianov</cp:lastModifiedBy>
  <cp:revision>2</cp:revision>
  <cp:lastPrinted>2019-08-21T10:50:00Z</cp:lastPrinted>
  <dcterms:created xsi:type="dcterms:W3CDTF">2022-09-01T13:18:00Z</dcterms:created>
  <dcterms:modified xsi:type="dcterms:W3CDTF">2022-09-01T13:18:00Z</dcterms:modified>
</cp:coreProperties>
</file>